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5A5" w:rsidRDefault="00FF25A5" w:rsidP="00FF25A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3875" cy="600075"/>
            <wp:effectExtent l="19050" t="0" r="9525" b="0"/>
            <wp:docPr id="1" name="Рисунок 3" descr="Описание: Описание: Описание: герб-района-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герб-района-ч-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5A5" w:rsidRDefault="00FF25A5" w:rsidP="00FF25A5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ОССИЙСКАЯ ФЕДЕРАЦИЯ</w:t>
      </w:r>
    </w:p>
    <w:p w:rsidR="00FF25A5" w:rsidRDefault="00FF25A5" w:rsidP="00FF25A5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ТУРУХАНСКИЙ РАЙОННЫЙ СОВЕТ ДЕПУТАТОВ</w:t>
      </w:r>
    </w:p>
    <w:p w:rsidR="00FF25A5" w:rsidRDefault="00FF25A5" w:rsidP="00FF25A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АСНОЯРСКОГО КРАЯ</w:t>
      </w:r>
    </w:p>
    <w:p w:rsidR="00FF25A5" w:rsidRDefault="00FF25A5" w:rsidP="00FF25A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25A5" w:rsidRDefault="00FF25A5" w:rsidP="00FF25A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ШЕНИЕ</w:t>
      </w:r>
    </w:p>
    <w:p w:rsidR="00FF25A5" w:rsidRDefault="00FF25A5" w:rsidP="00FF25A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F25A5" w:rsidRDefault="000C5680" w:rsidP="00C86072">
      <w:pPr>
        <w:spacing w:after="0" w:line="240" w:lineRule="auto"/>
        <w:ind w:right="-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3.04.2021</w:t>
      </w:r>
      <w:r w:rsidR="006666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25A5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6666D5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="00FF25A5">
        <w:rPr>
          <w:rFonts w:ascii="Times New Roman" w:hAnsi="Times New Roman"/>
          <w:color w:val="000000"/>
          <w:sz w:val="28"/>
          <w:szCs w:val="28"/>
        </w:rPr>
        <w:t xml:space="preserve"> с. Туруханск                                </w:t>
      </w:r>
      <w:r w:rsidR="001565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60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65AC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C860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65AC">
        <w:rPr>
          <w:rFonts w:ascii="Times New Roman" w:hAnsi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</w:rPr>
        <w:t xml:space="preserve">5 </w:t>
      </w:r>
      <w:r w:rsidR="00C86072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6072">
        <w:rPr>
          <w:rFonts w:ascii="Times New Roman" w:hAnsi="Times New Roman"/>
          <w:color w:val="000000"/>
          <w:sz w:val="28"/>
          <w:szCs w:val="28"/>
        </w:rPr>
        <w:t>70</w:t>
      </w:r>
    </w:p>
    <w:p w:rsidR="00FF25A5" w:rsidRPr="000C5680" w:rsidRDefault="00FF25A5" w:rsidP="00FF25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</w:p>
    <w:p w:rsidR="003A70D0" w:rsidRPr="00D26DAA" w:rsidRDefault="00BB4C3A" w:rsidP="0066458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3745F">
        <w:rPr>
          <w:rFonts w:ascii="Times New Roman" w:hAnsi="Times New Roman"/>
          <w:sz w:val="28"/>
          <w:szCs w:val="28"/>
        </w:rPr>
        <w:t>б отзыве</w:t>
      </w:r>
      <w:r w:rsidR="004C1A00">
        <w:rPr>
          <w:rFonts w:ascii="Times New Roman" w:hAnsi="Times New Roman"/>
          <w:sz w:val="28"/>
          <w:szCs w:val="28"/>
        </w:rPr>
        <w:t xml:space="preserve"> </w:t>
      </w:r>
      <w:r w:rsidR="00664585">
        <w:rPr>
          <w:rFonts w:ascii="Times New Roman" w:hAnsi="Times New Roman"/>
          <w:sz w:val="28"/>
          <w:szCs w:val="28"/>
        </w:rPr>
        <w:t xml:space="preserve">предложения </w:t>
      </w:r>
      <w:r w:rsidR="004C1A00">
        <w:rPr>
          <w:rFonts w:ascii="Times New Roman" w:hAnsi="Times New Roman"/>
          <w:sz w:val="28"/>
          <w:szCs w:val="28"/>
        </w:rPr>
        <w:t xml:space="preserve">об обращении с законодательной инициативой в Государственную Думу </w:t>
      </w:r>
    </w:p>
    <w:p w:rsidR="003A70D0" w:rsidRPr="003A70D0" w:rsidRDefault="003A70D0" w:rsidP="00C523A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70D0" w:rsidRDefault="00076AC2" w:rsidP="003A70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статьей 139</w:t>
      </w:r>
      <w:r w:rsidR="003A70D0" w:rsidRPr="003A70D0">
        <w:rPr>
          <w:rFonts w:ascii="Times New Roman" w:hAnsi="Times New Roman"/>
          <w:sz w:val="28"/>
          <w:szCs w:val="28"/>
        </w:rPr>
        <w:t xml:space="preserve"> Устава Красноярского края, стать</w:t>
      </w:r>
      <w:r w:rsidR="002F7B49">
        <w:rPr>
          <w:rFonts w:ascii="Times New Roman" w:hAnsi="Times New Roman"/>
          <w:sz w:val="28"/>
          <w:szCs w:val="28"/>
        </w:rPr>
        <w:t>ями</w:t>
      </w:r>
      <w:r w:rsidR="003A70D0" w:rsidRPr="003A70D0">
        <w:rPr>
          <w:rFonts w:ascii="Times New Roman" w:hAnsi="Times New Roman"/>
          <w:sz w:val="28"/>
          <w:szCs w:val="28"/>
        </w:rPr>
        <w:t xml:space="preserve"> </w:t>
      </w:r>
      <w:r w:rsidR="00F53DFE">
        <w:rPr>
          <w:rFonts w:ascii="Times New Roman" w:hAnsi="Times New Roman"/>
          <w:sz w:val="28"/>
          <w:szCs w:val="28"/>
        </w:rPr>
        <w:t>32</w:t>
      </w:r>
      <w:r w:rsidR="002C3817">
        <w:rPr>
          <w:rFonts w:ascii="Times New Roman" w:hAnsi="Times New Roman"/>
          <w:sz w:val="28"/>
          <w:szCs w:val="28"/>
        </w:rPr>
        <w:t>, 41</w:t>
      </w:r>
      <w:r w:rsidR="00F53DFE">
        <w:rPr>
          <w:rFonts w:ascii="Times New Roman" w:hAnsi="Times New Roman"/>
          <w:sz w:val="28"/>
          <w:szCs w:val="28"/>
        </w:rPr>
        <w:t xml:space="preserve"> </w:t>
      </w:r>
      <w:r w:rsidR="00F53DFE" w:rsidRPr="00CC4097">
        <w:rPr>
          <w:rFonts w:ascii="Times New Roman" w:hAnsi="Times New Roman"/>
          <w:sz w:val="28"/>
          <w:szCs w:val="28"/>
        </w:rPr>
        <w:t>Устава Туруханск</w:t>
      </w:r>
      <w:r w:rsidR="00F20C61">
        <w:rPr>
          <w:rFonts w:ascii="Times New Roman" w:hAnsi="Times New Roman"/>
          <w:sz w:val="28"/>
          <w:szCs w:val="28"/>
        </w:rPr>
        <w:t>ого</w:t>
      </w:r>
      <w:r w:rsidR="00F53DFE" w:rsidRPr="00CC4097">
        <w:rPr>
          <w:rFonts w:ascii="Times New Roman" w:hAnsi="Times New Roman"/>
          <w:sz w:val="28"/>
          <w:szCs w:val="28"/>
        </w:rPr>
        <w:t xml:space="preserve"> район</w:t>
      </w:r>
      <w:r w:rsidR="00F20C61">
        <w:rPr>
          <w:rFonts w:ascii="Times New Roman" w:hAnsi="Times New Roman"/>
          <w:sz w:val="28"/>
          <w:szCs w:val="28"/>
        </w:rPr>
        <w:t>а</w:t>
      </w:r>
      <w:r w:rsidR="00F53DFE" w:rsidRPr="00F53DFE">
        <w:rPr>
          <w:rFonts w:ascii="Times New Roman" w:hAnsi="Times New Roman"/>
          <w:sz w:val="28"/>
          <w:szCs w:val="28"/>
        </w:rPr>
        <w:t>, Туруханский районный Совет депутатов РЕШИЛ:</w:t>
      </w:r>
    </w:p>
    <w:p w:rsidR="00ED6D99" w:rsidRPr="003A70D0" w:rsidRDefault="00ED6D99" w:rsidP="003A70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70D0" w:rsidRPr="003A70D0" w:rsidRDefault="003A70D0" w:rsidP="001565A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A70D0">
        <w:rPr>
          <w:rFonts w:ascii="Times New Roman" w:hAnsi="Times New Roman"/>
          <w:sz w:val="28"/>
          <w:szCs w:val="28"/>
        </w:rPr>
        <w:t xml:space="preserve">1. </w:t>
      </w:r>
      <w:r w:rsidR="0073745F">
        <w:rPr>
          <w:rFonts w:ascii="Times New Roman" w:hAnsi="Times New Roman"/>
          <w:sz w:val="28"/>
          <w:szCs w:val="28"/>
        </w:rPr>
        <w:t>Отозвать</w:t>
      </w:r>
      <w:r w:rsidR="00F87C24">
        <w:rPr>
          <w:rFonts w:ascii="Times New Roman" w:hAnsi="Times New Roman"/>
          <w:sz w:val="28"/>
          <w:szCs w:val="28"/>
        </w:rPr>
        <w:t xml:space="preserve"> из Законодательного</w:t>
      </w:r>
      <w:r w:rsidR="00F87C24" w:rsidRPr="003A70D0">
        <w:rPr>
          <w:rFonts w:ascii="Times New Roman" w:hAnsi="Times New Roman"/>
          <w:sz w:val="28"/>
          <w:szCs w:val="28"/>
        </w:rPr>
        <w:t xml:space="preserve"> </w:t>
      </w:r>
      <w:r w:rsidR="00F87C24">
        <w:rPr>
          <w:rFonts w:ascii="Times New Roman" w:hAnsi="Times New Roman"/>
          <w:sz w:val="28"/>
          <w:szCs w:val="28"/>
        </w:rPr>
        <w:t>Собрания</w:t>
      </w:r>
      <w:r w:rsidR="00F87C24" w:rsidRPr="003A70D0">
        <w:rPr>
          <w:rFonts w:ascii="Times New Roman" w:hAnsi="Times New Roman"/>
          <w:sz w:val="28"/>
          <w:szCs w:val="28"/>
        </w:rPr>
        <w:t xml:space="preserve"> </w:t>
      </w:r>
      <w:r w:rsidR="00F87C24">
        <w:rPr>
          <w:rFonts w:ascii="Times New Roman" w:hAnsi="Times New Roman"/>
          <w:sz w:val="28"/>
          <w:szCs w:val="28"/>
        </w:rPr>
        <w:t>К</w:t>
      </w:r>
      <w:r w:rsidR="00F87C24" w:rsidRPr="003A70D0">
        <w:rPr>
          <w:rFonts w:ascii="Times New Roman" w:hAnsi="Times New Roman"/>
          <w:sz w:val="28"/>
          <w:szCs w:val="28"/>
        </w:rPr>
        <w:t>расноярского края</w:t>
      </w:r>
      <w:r w:rsidR="00951C85">
        <w:rPr>
          <w:rFonts w:ascii="Times New Roman" w:hAnsi="Times New Roman"/>
          <w:sz w:val="28"/>
          <w:szCs w:val="28"/>
        </w:rPr>
        <w:t xml:space="preserve"> </w:t>
      </w:r>
      <w:r w:rsidR="00664585" w:rsidRPr="00664585">
        <w:rPr>
          <w:rFonts w:ascii="Times New Roman" w:hAnsi="Times New Roman"/>
          <w:sz w:val="28"/>
          <w:szCs w:val="28"/>
        </w:rPr>
        <w:t>предложени</w:t>
      </w:r>
      <w:r w:rsidR="00664585">
        <w:rPr>
          <w:rFonts w:ascii="Times New Roman" w:hAnsi="Times New Roman"/>
          <w:sz w:val="28"/>
          <w:szCs w:val="28"/>
        </w:rPr>
        <w:t>е</w:t>
      </w:r>
      <w:r w:rsidR="00664585" w:rsidRPr="00664585">
        <w:rPr>
          <w:rFonts w:ascii="Times New Roman" w:hAnsi="Times New Roman"/>
          <w:sz w:val="28"/>
          <w:szCs w:val="28"/>
        </w:rPr>
        <w:t xml:space="preserve"> Туруханского районного Совета депутатов о внесении Законодательным Собранием Красноярского края в Государственную Думу Федерального Собрания Российской Федерации проекта федерального закона </w:t>
      </w:r>
      <w:r w:rsidR="001565AC" w:rsidRPr="001565AC">
        <w:rPr>
          <w:rFonts w:ascii="Times New Roman" w:hAnsi="Times New Roman"/>
          <w:sz w:val="28"/>
          <w:szCs w:val="28"/>
        </w:rPr>
        <w:t>«О внесении изменений в статью 37 Основ законодательства Российской Федерации о нотариате»</w:t>
      </w:r>
      <w:r w:rsidR="00076AC2">
        <w:rPr>
          <w:rFonts w:ascii="Times New Roman" w:hAnsi="Times New Roman"/>
          <w:sz w:val="28"/>
          <w:szCs w:val="28"/>
        </w:rPr>
        <w:t>, внесенн</w:t>
      </w:r>
      <w:r w:rsidR="00F87C24">
        <w:rPr>
          <w:rFonts w:ascii="Times New Roman" w:hAnsi="Times New Roman"/>
          <w:sz w:val="28"/>
          <w:szCs w:val="28"/>
        </w:rPr>
        <w:t>ый</w:t>
      </w:r>
      <w:r w:rsidR="00076AC2">
        <w:rPr>
          <w:rFonts w:ascii="Times New Roman" w:hAnsi="Times New Roman"/>
          <w:sz w:val="28"/>
          <w:szCs w:val="28"/>
        </w:rPr>
        <w:t xml:space="preserve"> на основании решения</w:t>
      </w:r>
      <w:r w:rsidR="00F87C24">
        <w:rPr>
          <w:rFonts w:ascii="Times New Roman" w:hAnsi="Times New Roman"/>
          <w:sz w:val="28"/>
          <w:szCs w:val="28"/>
        </w:rPr>
        <w:t xml:space="preserve"> Туруханского районного Совета депутатов от </w:t>
      </w:r>
      <w:r w:rsidR="001565AC">
        <w:rPr>
          <w:rFonts w:ascii="Times New Roman" w:hAnsi="Times New Roman"/>
          <w:sz w:val="28"/>
          <w:szCs w:val="28"/>
        </w:rPr>
        <w:t>14.02.2020</w:t>
      </w:r>
      <w:r w:rsidR="00664585">
        <w:rPr>
          <w:rFonts w:ascii="Times New Roman" w:hAnsi="Times New Roman"/>
          <w:sz w:val="28"/>
          <w:szCs w:val="28"/>
        </w:rPr>
        <w:t xml:space="preserve"> </w:t>
      </w:r>
      <w:r w:rsidR="00F87C24">
        <w:rPr>
          <w:rFonts w:ascii="Times New Roman" w:hAnsi="Times New Roman"/>
          <w:sz w:val="28"/>
          <w:szCs w:val="28"/>
        </w:rPr>
        <w:t xml:space="preserve">№ </w:t>
      </w:r>
      <w:r w:rsidR="001565AC">
        <w:rPr>
          <w:rFonts w:ascii="Times New Roman" w:hAnsi="Times New Roman"/>
          <w:sz w:val="28"/>
          <w:szCs w:val="28"/>
        </w:rPr>
        <w:t>27-476</w:t>
      </w:r>
      <w:r w:rsidR="00F87C24">
        <w:rPr>
          <w:rFonts w:ascii="Times New Roman" w:hAnsi="Times New Roman"/>
          <w:sz w:val="28"/>
          <w:szCs w:val="28"/>
        </w:rPr>
        <w:t xml:space="preserve"> «</w:t>
      </w:r>
      <w:r w:rsidR="001565AC" w:rsidRPr="001565AC">
        <w:rPr>
          <w:rFonts w:ascii="Times New Roman" w:hAnsi="Times New Roman"/>
          <w:sz w:val="28"/>
          <w:szCs w:val="28"/>
        </w:rPr>
        <w:t>О внесении предложения об обращении с законодательной ини</w:t>
      </w:r>
      <w:r w:rsidR="001565AC">
        <w:rPr>
          <w:rFonts w:ascii="Times New Roman" w:hAnsi="Times New Roman"/>
          <w:sz w:val="28"/>
          <w:szCs w:val="28"/>
        </w:rPr>
        <w:t>циативой в Государственную Думу</w:t>
      </w:r>
      <w:r w:rsidR="0080420A">
        <w:rPr>
          <w:rFonts w:ascii="Times New Roman" w:hAnsi="Times New Roman"/>
          <w:sz w:val="28"/>
          <w:szCs w:val="28"/>
        </w:rPr>
        <w:t>»</w:t>
      </w:r>
      <w:r w:rsidR="001565AC">
        <w:rPr>
          <w:rFonts w:ascii="Times New Roman" w:hAnsi="Times New Roman"/>
          <w:sz w:val="28"/>
          <w:szCs w:val="28"/>
        </w:rPr>
        <w:t>.</w:t>
      </w:r>
      <w:r w:rsidR="00C523A6">
        <w:rPr>
          <w:rFonts w:ascii="Times New Roman" w:hAnsi="Times New Roman"/>
          <w:sz w:val="28"/>
          <w:szCs w:val="28"/>
        </w:rPr>
        <w:t xml:space="preserve"> </w:t>
      </w:r>
    </w:p>
    <w:p w:rsidR="003A70D0" w:rsidRDefault="002C3817" w:rsidP="003A70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A70D0" w:rsidRPr="003A70D0">
        <w:rPr>
          <w:rFonts w:ascii="Times New Roman" w:hAnsi="Times New Roman"/>
          <w:sz w:val="28"/>
          <w:szCs w:val="28"/>
        </w:rPr>
        <w:t xml:space="preserve">. Решение вступает в силу со дня </w:t>
      </w:r>
      <w:r w:rsidR="003B38A7">
        <w:rPr>
          <w:rFonts w:ascii="Times New Roman" w:hAnsi="Times New Roman"/>
          <w:sz w:val="28"/>
          <w:szCs w:val="28"/>
        </w:rPr>
        <w:t>подписания</w:t>
      </w:r>
      <w:r w:rsidR="006C6098">
        <w:rPr>
          <w:rFonts w:ascii="Times New Roman" w:hAnsi="Times New Roman"/>
          <w:sz w:val="28"/>
          <w:szCs w:val="28"/>
        </w:rPr>
        <w:t xml:space="preserve"> и подлежит опубликованию в</w:t>
      </w:r>
      <w:r w:rsidR="006C6098" w:rsidRPr="006C6098">
        <w:rPr>
          <w:rFonts w:ascii="Times New Roman" w:hAnsi="Times New Roman"/>
          <w:sz w:val="28"/>
          <w:szCs w:val="28"/>
        </w:rPr>
        <w:t xml:space="preserve"> общественно-политической газете Туруханского района «Маяк Севера»</w:t>
      </w:r>
      <w:r w:rsidR="002C17F8">
        <w:rPr>
          <w:rFonts w:ascii="Times New Roman" w:hAnsi="Times New Roman"/>
          <w:sz w:val="28"/>
          <w:szCs w:val="28"/>
        </w:rPr>
        <w:t>.</w:t>
      </w:r>
    </w:p>
    <w:p w:rsidR="0073745F" w:rsidRPr="003A70D0" w:rsidRDefault="0073745F" w:rsidP="003A70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70D0" w:rsidRPr="003A70D0" w:rsidRDefault="003A70D0" w:rsidP="00D1702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70D0" w:rsidRPr="003A70D0" w:rsidRDefault="003A70D0" w:rsidP="00D1702E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0B67F9" w:rsidTr="00EB6ADC">
        <w:tc>
          <w:tcPr>
            <w:tcW w:w="5495" w:type="dxa"/>
          </w:tcPr>
          <w:p w:rsidR="000B67F9" w:rsidRDefault="000B67F9" w:rsidP="00EB6AD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0B67F9" w:rsidRDefault="000B67F9" w:rsidP="00EB6AD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уханского районного</w:t>
            </w:r>
          </w:p>
          <w:p w:rsidR="000B67F9" w:rsidRDefault="000B67F9" w:rsidP="00EB6AD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а депутатов</w:t>
            </w:r>
          </w:p>
        </w:tc>
      </w:tr>
      <w:tr w:rsidR="000B67F9" w:rsidTr="00EB6ADC">
        <w:tc>
          <w:tcPr>
            <w:tcW w:w="5495" w:type="dxa"/>
          </w:tcPr>
          <w:p w:rsidR="000B67F9" w:rsidRDefault="000B67F9" w:rsidP="00EB6AD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67F9" w:rsidTr="00EB6ADC">
        <w:tc>
          <w:tcPr>
            <w:tcW w:w="5495" w:type="dxa"/>
          </w:tcPr>
          <w:p w:rsidR="000B67F9" w:rsidRDefault="000B67F9" w:rsidP="00EB6AD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B6ADC" w:rsidRDefault="00EB6ADC" w:rsidP="00AA350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B6ADC" w:rsidRDefault="00EB6ADC" w:rsidP="00AA350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C17F8" w:rsidRDefault="000C5680" w:rsidP="00AA350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B6ADC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EB6ADC">
        <w:rPr>
          <w:rFonts w:ascii="Times New Roman" w:hAnsi="Times New Roman"/>
          <w:sz w:val="28"/>
          <w:szCs w:val="28"/>
        </w:rPr>
        <w:t xml:space="preserve">  Ю.М.</w:t>
      </w:r>
      <w:r>
        <w:rPr>
          <w:rFonts w:ascii="Times New Roman" w:hAnsi="Times New Roman"/>
          <w:sz w:val="28"/>
          <w:szCs w:val="28"/>
        </w:rPr>
        <w:t xml:space="preserve"> </w:t>
      </w:r>
      <w:r w:rsidR="00EB6ADC">
        <w:rPr>
          <w:rFonts w:ascii="Times New Roman" w:hAnsi="Times New Roman"/>
          <w:sz w:val="28"/>
          <w:szCs w:val="28"/>
        </w:rPr>
        <w:t>Тагиров</w:t>
      </w:r>
    </w:p>
    <w:sectPr w:rsidR="002C17F8" w:rsidSect="006C7702">
      <w:pgSz w:w="11906" w:h="16838"/>
      <w:pgMar w:top="1276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413" w:rsidRDefault="00535413" w:rsidP="00C824C8">
      <w:pPr>
        <w:spacing w:after="0" w:line="240" w:lineRule="auto"/>
      </w:pPr>
      <w:r>
        <w:separator/>
      </w:r>
    </w:p>
  </w:endnote>
  <w:endnote w:type="continuationSeparator" w:id="0">
    <w:p w:rsidR="00535413" w:rsidRDefault="00535413" w:rsidP="00C82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413" w:rsidRDefault="00535413" w:rsidP="00C824C8">
      <w:pPr>
        <w:spacing w:after="0" w:line="240" w:lineRule="auto"/>
      </w:pPr>
      <w:r>
        <w:separator/>
      </w:r>
    </w:p>
  </w:footnote>
  <w:footnote w:type="continuationSeparator" w:id="0">
    <w:p w:rsidR="00535413" w:rsidRDefault="00535413" w:rsidP="00C824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5A5"/>
    <w:rsid w:val="000050B8"/>
    <w:rsid w:val="00076AC2"/>
    <w:rsid w:val="00086A8F"/>
    <w:rsid w:val="000B67F9"/>
    <w:rsid w:val="000C5680"/>
    <w:rsid w:val="000F1E01"/>
    <w:rsid w:val="00103AD2"/>
    <w:rsid w:val="00103DAF"/>
    <w:rsid w:val="001525DD"/>
    <w:rsid w:val="0015275A"/>
    <w:rsid w:val="001565AC"/>
    <w:rsid w:val="0018372F"/>
    <w:rsid w:val="001B1F03"/>
    <w:rsid w:val="001B49FF"/>
    <w:rsid w:val="001B4E09"/>
    <w:rsid w:val="0021601D"/>
    <w:rsid w:val="00230FB5"/>
    <w:rsid w:val="002C17F8"/>
    <w:rsid w:val="002C3817"/>
    <w:rsid w:val="002F7B49"/>
    <w:rsid w:val="003A05EB"/>
    <w:rsid w:val="003A70D0"/>
    <w:rsid w:val="003B38A7"/>
    <w:rsid w:val="003B6378"/>
    <w:rsid w:val="003E0E71"/>
    <w:rsid w:val="003F5E05"/>
    <w:rsid w:val="00403C5B"/>
    <w:rsid w:val="004616C3"/>
    <w:rsid w:val="004C1A00"/>
    <w:rsid w:val="00535413"/>
    <w:rsid w:val="005D0F05"/>
    <w:rsid w:val="00664585"/>
    <w:rsid w:val="006666D5"/>
    <w:rsid w:val="00674C7D"/>
    <w:rsid w:val="00685995"/>
    <w:rsid w:val="006C6098"/>
    <w:rsid w:val="006C7702"/>
    <w:rsid w:val="006D4546"/>
    <w:rsid w:val="007206AF"/>
    <w:rsid w:val="00734AA3"/>
    <w:rsid w:val="0073745F"/>
    <w:rsid w:val="00770155"/>
    <w:rsid w:val="007709F2"/>
    <w:rsid w:val="007D5A58"/>
    <w:rsid w:val="0080420A"/>
    <w:rsid w:val="00804DA7"/>
    <w:rsid w:val="00885CB5"/>
    <w:rsid w:val="008931F2"/>
    <w:rsid w:val="008C7E63"/>
    <w:rsid w:val="0090657F"/>
    <w:rsid w:val="00916C13"/>
    <w:rsid w:val="00951895"/>
    <w:rsid w:val="00951C85"/>
    <w:rsid w:val="00976A89"/>
    <w:rsid w:val="009971FC"/>
    <w:rsid w:val="009E7747"/>
    <w:rsid w:val="00A7210D"/>
    <w:rsid w:val="00A830DC"/>
    <w:rsid w:val="00AA3505"/>
    <w:rsid w:val="00AD367E"/>
    <w:rsid w:val="00B14517"/>
    <w:rsid w:val="00B14531"/>
    <w:rsid w:val="00B74C10"/>
    <w:rsid w:val="00B751A3"/>
    <w:rsid w:val="00BB20B5"/>
    <w:rsid w:val="00BB4C3A"/>
    <w:rsid w:val="00BC1A77"/>
    <w:rsid w:val="00BF1BF4"/>
    <w:rsid w:val="00C2435D"/>
    <w:rsid w:val="00C32361"/>
    <w:rsid w:val="00C523A6"/>
    <w:rsid w:val="00C824C8"/>
    <w:rsid w:val="00C86072"/>
    <w:rsid w:val="00CA0010"/>
    <w:rsid w:val="00CB1537"/>
    <w:rsid w:val="00CC4097"/>
    <w:rsid w:val="00CD0941"/>
    <w:rsid w:val="00CD5019"/>
    <w:rsid w:val="00D1702E"/>
    <w:rsid w:val="00D26DAA"/>
    <w:rsid w:val="00D42A17"/>
    <w:rsid w:val="00D74372"/>
    <w:rsid w:val="00E73619"/>
    <w:rsid w:val="00EB6ADC"/>
    <w:rsid w:val="00ED6D99"/>
    <w:rsid w:val="00EE113E"/>
    <w:rsid w:val="00F20C61"/>
    <w:rsid w:val="00F348DF"/>
    <w:rsid w:val="00F53DFE"/>
    <w:rsid w:val="00F8459C"/>
    <w:rsid w:val="00F87C24"/>
    <w:rsid w:val="00F9087C"/>
    <w:rsid w:val="00FF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E39EEC-63C9-43C8-AFEA-C509AEEC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5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25A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FF25A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FF2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FF25A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F2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25A5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82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24C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82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24C8"/>
    <w:rPr>
      <w:rFonts w:ascii="Calibri" w:eastAsia="Calibri" w:hAnsi="Calibri" w:cs="Times New Roman"/>
    </w:rPr>
  </w:style>
  <w:style w:type="paragraph" w:styleId="ac">
    <w:name w:val="Body Text"/>
    <w:basedOn w:val="a"/>
    <w:link w:val="ad"/>
    <w:rsid w:val="008C7E63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8C7E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8C7E63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C7E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2BC24-84D0-4B98-9578-3D41AD34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инская</dc:creator>
  <cp:lastModifiedBy>Елена</cp:lastModifiedBy>
  <cp:revision>22</cp:revision>
  <cp:lastPrinted>2021-04-13T08:08:00Z</cp:lastPrinted>
  <dcterms:created xsi:type="dcterms:W3CDTF">2016-06-06T03:09:00Z</dcterms:created>
  <dcterms:modified xsi:type="dcterms:W3CDTF">2021-04-21T08:10:00Z</dcterms:modified>
</cp:coreProperties>
</file>